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7BE3DCE3" w:rsidR="00733252" w:rsidRPr="00B413E7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B84D65">
        <w:rPr>
          <w:rFonts w:ascii="Times New Roman" w:hAnsi="Times New Roman" w:cs="Times New Roman"/>
          <w:b/>
        </w:rPr>
        <w:t>0</w:t>
      </w:r>
      <w:r w:rsidR="0038695D">
        <w:rPr>
          <w:rFonts w:ascii="Times New Roman" w:hAnsi="Times New Roman" w:cs="Times New Roman"/>
          <w:b/>
        </w:rPr>
        <w:t>4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B84D65">
        <w:rPr>
          <w:rFonts w:ascii="Times New Roman" w:hAnsi="Times New Roman" w:cs="Times New Roman"/>
          <w:b/>
        </w:rPr>
        <w:t>1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835"/>
        <w:gridCol w:w="3952"/>
        <w:gridCol w:w="988"/>
        <w:gridCol w:w="3106"/>
        <w:gridCol w:w="988"/>
        <w:gridCol w:w="1294"/>
        <w:gridCol w:w="2374"/>
      </w:tblGrid>
      <w:tr w:rsidR="00562AAE" w:rsidRPr="00562AAE" w14:paraId="2F12FB9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proofErr w:type="spellStart"/>
            <w:r w:rsidRPr="00562AAE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562AAE">
              <w:rPr>
                <w:rFonts w:ascii="Times New Roman" w:hAnsi="Times New Roman" w:cs="Times New Roman"/>
              </w:rPr>
              <w:t>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Молодеж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Школьная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Советская,1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E3967D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Молодежная,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  <w:proofErr w:type="gramStart"/>
            <w:r w:rsidRPr="00562AAE">
              <w:rPr>
                <w:rFonts w:ascii="Times New Roman" w:hAnsi="Times New Roman" w:cs="Times New Roman"/>
              </w:rPr>
              <w:t xml:space="preserve">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>ение</w:t>
            </w:r>
            <w:proofErr w:type="gramEnd"/>
            <w:r w:rsidRPr="00562AAE">
              <w:rPr>
                <w:rFonts w:ascii="Times New Roman" w:hAnsi="Times New Roman" w:cs="Times New Roman"/>
              </w:rPr>
              <w:t xml:space="preserve">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Набереж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Трактовая,3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1191CB7D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4F35E0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Трактовая,31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Зеле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Та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Солнечная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Малыши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Красиловская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1A5CA6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Порек</w:t>
            </w:r>
            <w:proofErr w:type="spellEnd"/>
            <w:r w:rsidRPr="00562AAE">
              <w:rPr>
                <w:rFonts w:ascii="Times New Roman" w:hAnsi="Times New Roman" w:cs="Times New Roman"/>
              </w:rPr>
              <w:t>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B096C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4B25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A3E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888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AAE">
              <w:rPr>
                <w:rFonts w:ascii="Times New Roman" w:hAnsi="Times New Roman" w:cs="Times New Roman"/>
              </w:rPr>
              <w:t>д.Порек,ул</w:t>
            </w:r>
            <w:proofErr w:type="spellEnd"/>
            <w:r w:rsidRPr="00562AAE">
              <w:rPr>
                <w:rFonts w:ascii="Times New Roman" w:hAnsi="Times New Roman" w:cs="Times New Roman"/>
              </w:rPr>
              <w:t>.</w:t>
            </w:r>
            <w:proofErr w:type="gramEnd"/>
            <w:r w:rsidRPr="00562AAE">
              <w:rPr>
                <w:rFonts w:ascii="Times New Roman" w:hAnsi="Times New Roman" w:cs="Times New Roman"/>
              </w:rPr>
              <w:t xml:space="preserve"> Центра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A62C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D68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ение 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9825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4B35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2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4E6CC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Верхняя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Заречная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Центральная,6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Центральная,67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1080FF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Азиково,ул.Зареч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54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Моторки,ул.Набереж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E856595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Советская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9509058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562AAE">
              <w:rPr>
                <w:rFonts w:ascii="Times New Roman" w:hAnsi="Times New Roman" w:cs="Times New Roman"/>
              </w:rPr>
              <w:t>, ул.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4D1EAFE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AAE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562AAE">
              <w:rPr>
                <w:rFonts w:ascii="Times New Roman" w:hAnsi="Times New Roman" w:cs="Times New Roman"/>
              </w:rPr>
              <w:t>.</w:t>
            </w:r>
            <w:proofErr w:type="gramEnd"/>
            <w:r w:rsidRPr="00562AAE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3689F12F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AAE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562AAE">
              <w:rPr>
                <w:rFonts w:ascii="Times New Roman" w:hAnsi="Times New Roman" w:cs="Times New Roman"/>
              </w:rPr>
              <w:t>.</w:t>
            </w:r>
            <w:proofErr w:type="gramEnd"/>
            <w:r w:rsidRPr="00562AAE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2C2E44FB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2AAE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562AAE">
              <w:rPr>
                <w:rFonts w:ascii="Times New Roman" w:hAnsi="Times New Roman" w:cs="Times New Roman"/>
              </w:rPr>
              <w:t>.</w:t>
            </w:r>
            <w:proofErr w:type="gramEnd"/>
            <w:r w:rsidRPr="00562AAE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19EE2F5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п.Чернушка,ул.Советск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п.Чернушка,ул.Советск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п.Чернуш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п.Чернуш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п.Чернушк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Школьный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>ыбная</w:t>
            </w:r>
            <w:proofErr w:type="spellEnd"/>
            <w:r w:rsidR="00B41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Ватага,ул.Нов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126C" w:rsidRPr="00562AAE">
              <w:rPr>
                <w:rFonts w:ascii="Times New Roman" w:hAnsi="Times New Roman" w:cs="Times New Roman"/>
              </w:rPr>
              <w:t>Ватага,ул.Новая</w:t>
            </w:r>
            <w:proofErr w:type="gramEnd"/>
            <w:r w:rsidR="004E126C" w:rsidRPr="00562AA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4D5CE1F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Т.Бояры,ул.Лес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5D72FA90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Кульма,ул.Централь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7589C098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д.Кульма,ул.Централь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B1FABC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>ыбная</w:t>
            </w:r>
            <w:proofErr w:type="spellEnd"/>
            <w:r w:rsidR="00B41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Ватага,ул.Школь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>ыбная</w:t>
            </w:r>
            <w:proofErr w:type="spellEnd"/>
            <w:r w:rsidR="00B41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Ватага,ул.Школь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62AAE">
              <w:rPr>
                <w:rFonts w:ascii="Times New Roman" w:hAnsi="Times New Roman" w:cs="Times New Roman"/>
              </w:rPr>
              <w:t>Осиновка,ул.Школьная</w:t>
            </w:r>
            <w:proofErr w:type="gramEnd"/>
            <w:r w:rsidRPr="00562AA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proofErr w:type="spellEnd"/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lastRenderedPageBreak/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0EC18C9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Перебор, ул.Больнич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9852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Перебор, ул.Школьная,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gramStart"/>
            <w:r w:rsidRPr="00562AAE">
              <w:rPr>
                <w:rFonts w:ascii="Times New Roman" w:hAnsi="Times New Roman" w:cs="Times New Roman"/>
              </w:rPr>
              <w:t>пгт.Кильмезь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пер</w:t>
            </w:r>
            <w:proofErr w:type="gramEnd"/>
            <w:r w:rsidRPr="00562AAE">
              <w:rPr>
                <w:rFonts w:ascii="Times New Roman" w:hAnsi="Times New Roman" w:cs="Times New Roman"/>
              </w:rPr>
              <w:t>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4E126C" w:rsidRPr="00562AAE" w:rsidRDefault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126C" w:rsidRPr="00562AAE">
              <w:rPr>
                <w:rFonts w:ascii="Times New Roman" w:hAnsi="Times New Roman" w:cs="Times New Roman"/>
              </w:rPr>
              <w:t xml:space="preserve">перативное управление, </w:t>
            </w:r>
          </w:p>
        </w:tc>
      </w:tr>
      <w:tr w:rsidR="00562AAE" w:rsidRPr="00562AAE" w14:paraId="1C3B53C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3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1025CF2F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96C1ED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ул.Больничная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C24AC9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562AA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980A9F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Горького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Труда,2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Советская,79 б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1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3A2A5784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4ADCD7A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8614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CAD5F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7F57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4A8DC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DCB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(РСХУ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987C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3A70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F6DF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00EC2EE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B794B5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1696113A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4DDFD2C7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proofErr w:type="spellStart"/>
            <w:r w:rsidRPr="00DA551B">
              <w:rPr>
                <w:rFonts w:ascii="Times New Roman" w:hAnsi="Times New Roman" w:cs="Times New Roman"/>
              </w:rPr>
              <w:t>д.М.Кильмезь</w:t>
            </w:r>
            <w:proofErr w:type="spellEnd"/>
            <w:r w:rsidRPr="00DA551B">
              <w:rPr>
                <w:rFonts w:ascii="Times New Roman" w:hAnsi="Times New Roman" w:cs="Times New Roman"/>
              </w:rPr>
              <w:t xml:space="preserve">, ул. Трактовая 27 а, </w:t>
            </w:r>
            <w:proofErr w:type="spellStart"/>
            <w:r w:rsidRPr="00DA551B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DA551B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4FDD3EAE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7B88B0EB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proofErr w:type="spellStart"/>
            <w:r w:rsidRPr="00DA551B">
              <w:rPr>
                <w:rFonts w:ascii="Times New Roman" w:hAnsi="Times New Roman" w:cs="Times New Roman"/>
              </w:rPr>
              <w:t>д.М.Кильмезь</w:t>
            </w:r>
            <w:proofErr w:type="spellEnd"/>
            <w:r w:rsidRPr="00DA551B">
              <w:rPr>
                <w:rFonts w:ascii="Times New Roman" w:hAnsi="Times New Roman" w:cs="Times New Roman"/>
              </w:rPr>
              <w:t xml:space="preserve">, ул. Трактовая 27 а, </w:t>
            </w:r>
            <w:proofErr w:type="spellStart"/>
            <w:r w:rsidRPr="00DA551B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DA551B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7CDE4F7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циональная,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Колхозная,1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Советск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562AAE">
              <w:rPr>
                <w:rFonts w:ascii="Times New Roman" w:hAnsi="Times New Roman" w:cs="Times New Roman"/>
              </w:rPr>
              <w:t>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AAE">
              <w:rPr>
                <w:rFonts w:ascii="Times New Roman" w:hAnsi="Times New Roman" w:cs="Times New Roman"/>
              </w:rPr>
              <w:t>12,а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7B6CB7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</w:t>
            </w:r>
            <w:proofErr w:type="spellStart"/>
            <w:r w:rsidRPr="00562AA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562AAE">
              <w:rPr>
                <w:rFonts w:ascii="Times New Roman" w:hAnsi="Times New Roman" w:cs="Times New Roman"/>
              </w:rPr>
              <w:t>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0F57910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ул.Больничная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DF6179" w:rsidRPr="00562AAE" w14:paraId="176954F8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2ED008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F78B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F67B4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 Горького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3AC81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5DB1A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E10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46F00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53F9" w14:textId="3F2E511A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B6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65264A14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D7BF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8C230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FE8C0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 Горького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4E7AD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AD6C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E803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A65DF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30151" w14:textId="258442CB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B6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010464" w:rsidRPr="00562AAE" w14:paraId="1E7B4A1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469FCE8A" w:rsidR="00010464" w:rsidRPr="00562AAE" w:rsidRDefault="0083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010464" w:rsidRPr="00562AAE" w:rsidRDefault="00010464">
            <w:pPr>
              <w:rPr>
                <w:rFonts w:ascii="Times New Roman" w:hAnsi="Times New Roman" w:cs="Times New Roman"/>
              </w:rPr>
            </w:pPr>
            <w:proofErr w:type="spellStart"/>
            <w:r w:rsidRPr="00562AAE">
              <w:rPr>
                <w:rFonts w:ascii="Times New Roman" w:hAnsi="Times New Roman" w:cs="Times New Roman"/>
              </w:rPr>
              <w:t>пгт</w:t>
            </w:r>
            <w:proofErr w:type="spellEnd"/>
            <w:r w:rsidRPr="00562AAE">
              <w:rPr>
                <w:rFonts w:ascii="Times New Roman" w:hAnsi="Times New Roman" w:cs="Times New Roman"/>
              </w:rPr>
              <w:t xml:space="preserve"> Кильмезь, ул. </w:t>
            </w:r>
            <w:r>
              <w:rPr>
                <w:rFonts w:ascii="Times New Roman" w:hAnsi="Times New Roman" w:cs="Times New Roman"/>
              </w:rPr>
              <w:t>Труда</w:t>
            </w:r>
            <w:r w:rsidRPr="00562AAE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010464" w:rsidRPr="00562AAE" w:rsidRDefault="00010464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010464" w:rsidRDefault="00010464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010464" w:rsidRPr="00562AAE" w:rsidRDefault="000104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8695D" w:rsidRPr="00562AAE" w14:paraId="51E027D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5A959DD4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38695D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000000:16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38695D" w:rsidRPr="00562AAE" w:rsidRDefault="004452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льмезь, сооружение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38695D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38695D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38695D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703DE851" w:rsidR="0038695D" w:rsidRPr="00562AA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452FE" w:rsidRPr="00562AAE" w14:paraId="6237CC2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2BD2F5" w14:textId="534EF62D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48A245" w14:textId="257588E5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01:28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4452FE" w:rsidRDefault="004452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льмезь, ул. Национальная, 36</w:t>
            </w:r>
            <w:r w:rsidR="00C80306">
              <w:rPr>
                <w:rFonts w:ascii="Times New Roman" w:hAnsi="Times New Roman" w:cs="Times New Roman"/>
              </w:rPr>
              <w:t>, пом. 2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178D04" w14:textId="77777777" w:rsidR="004452FE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4452FE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DDC9D" w14:textId="44A0E9A6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4452FE" w:rsidRDefault="004452FE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08F4D050" w14:textId="77777777" w:rsidR="004E126C" w:rsidRPr="00562AAE" w:rsidRDefault="004E126C" w:rsidP="00484115">
      <w:pPr>
        <w:rPr>
          <w:rFonts w:ascii="Times New Roman" w:hAnsi="Times New Roman" w:cs="Times New Roman"/>
        </w:rPr>
      </w:pPr>
    </w:p>
    <w:sectPr w:rsidR="004E126C" w:rsidRPr="00562AAE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131CEA"/>
    <w:rsid w:val="00165386"/>
    <w:rsid w:val="00246254"/>
    <w:rsid w:val="00304BAC"/>
    <w:rsid w:val="00340C47"/>
    <w:rsid w:val="0038695D"/>
    <w:rsid w:val="00392150"/>
    <w:rsid w:val="004452FE"/>
    <w:rsid w:val="00484115"/>
    <w:rsid w:val="00491AA3"/>
    <w:rsid w:val="004E126C"/>
    <w:rsid w:val="00562AAE"/>
    <w:rsid w:val="006C79E6"/>
    <w:rsid w:val="00703B61"/>
    <w:rsid w:val="00733252"/>
    <w:rsid w:val="007958AD"/>
    <w:rsid w:val="00835DF5"/>
    <w:rsid w:val="00847A51"/>
    <w:rsid w:val="00876008"/>
    <w:rsid w:val="008B0903"/>
    <w:rsid w:val="008F4115"/>
    <w:rsid w:val="00924687"/>
    <w:rsid w:val="009556CA"/>
    <w:rsid w:val="00A25679"/>
    <w:rsid w:val="00B413E7"/>
    <w:rsid w:val="00B84D65"/>
    <w:rsid w:val="00C03BBE"/>
    <w:rsid w:val="00C80306"/>
    <w:rsid w:val="00C943F9"/>
    <w:rsid w:val="00D0387A"/>
    <w:rsid w:val="00DA15C7"/>
    <w:rsid w:val="00DA551B"/>
    <w:rsid w:val="00DE0488"/>
    <w:rsid w:val="00DF6179"/>
    <w:rsid w:val="00DF6A94"/>
    <w:rsid w:val="00E76218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7</cp:revision>
  <dcterms:created xsi:type="dcterms:W3CDTF">2020-03-30T13:07:00Z</dcterms:created>
  <dcterms:modified xsi:type="dcterms:W3CDTF">2021-04-09T06:31:00Z</dcterms:modified>
</cp:coreProperties>
</file>